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38F0" w14:textId="77777777" w:rsidR="000523F4" w:rsidRPr="00465D56" w:rsidRDefault="00DF209C" w:rsidP="003A2A74">
      <w:pPr>
        <w:pStyle w:val="Heading2"/>
        <w:tabs>
          <w:tab w:val="left" w:pos="1440"/>
        </w:tabs>
      </w:pPr>
      <w:r w:rsidRPr="00465D56">
        <w:rPr>
          <w:rStyle w:val="Heading3Char"/>
          <w:b/>
          <w:bCs/>
          <w:color w:val="auto"/>
          <w:sz w:val="52"/>
          <w:szCs w:val="26"/>
        </w:rPr>
        <w:t>Town of Leeds</w:t>
      </w:r>
    </w:p>
    <w:p w14:paraId="0D74394A" w14:textId="77777777" w:rsidR="000523F4" w:rsidRPr="00465D56" w:rsidRDefault="000523F4" w:rsidP="000523F4">
      <w:pPr>
        <w:jc w:val="center"/>
        <w:rPr>
          <w:rFonts w:asciiTheme="majorHAnsi" w:hAnsiTheme="majorHAnsi" w:cs="Arial"/>
          <w:bCs/>
          <w:sz w:val="32"/>
          <w:szCs w:val="32"/>
        </w:rPr>
      </w:pPr>
      <w:r w:rsidRPr="00465D56">
        <w:rPr>
          <w:rFonts w:asciiTheme="majorHAnsi" w:hAnsiTheme="majorHAnsi" w:cs="Arial"/>
          <w:bCs/>
          <w:sz w:val="32"/>
          <w:szCs w:val="32"/>
        </w:rPr>
        <w:t>Agenda</w:t>
      </w:r>
    </w:p>
    <w:p w14:paraId="70FD000B" w14:textId="279BCC46" w:rsidR="00AB1E78" w:rsidRDefault="000523F4" w:rsidP="000523F4">
      <w:pPr>
        <w:jc w:val="center"/>
        <w:rPr>
          <w:rFonts w:asciiTheme="majorHAnsi" w:hAnsiTheme="majorHAnsi" w:cs="Arial"/>
          <w:bCs/>
          <w:sz w:val="32"/>
          <w:szCs w:val="32"/>
        </w:rPr>
      </w:pPr>
      <w:r w:rsidRPr="00465D56">
        <w:rPr>
          <w:rFonts w:asciiTheme="majorHAnsi" w:hAnsiTheme="majorHAnsi" w:cs="Arial"/>
          <w:bCs/>
          <w:sz w:val="32"/>
          <w:szCs w:val="32"/>
        </w:rPr>
        <w:t>Town of Leeds</w:t>
      </w:r>
      <w:r w:rsidR="00971902">
        <w:rPr>
          <w:rFonts w:asciiTheme="majorHAnsi" w:hAnsiTheme="majorHAnsi" w:cs="Arial"/>
          <w:bCs/>
          <w:sz w:val="32"/>
          <w:szCs w:val="32"/>
        </w:rPr>
        <w:t xml:space="preserve"> </w:t>
      </w:r>
      <w:r w:rsidR="00906534" w:rsidRPr="00465D56">
        <w:rPr>
          <w:rFonts w:asciiTheme="majorHAnsi" w:hAnsiTheme="majorHAnsi" w:cs="Arial"/>
          <w:bCs/>
          <w:sz w:val="32"/>
          <w:szCs w:val="32"/>
        </w:rPr>
        <w:t>Town Council</w:t>
      </w:r>
      <w:r w:rsidR="00971902">
        <w:rPr>
          <w:rFonts w:asciiTheme="majorHAnsi" w:hAnsiTheme="majorHAnsi" w:cs="Arial"/>
          <w:bCs/>
          <w:sz w:val="32"/>
          <w:szCs w:val="32"/>
        </w:rPr>
        <w:t xml:space="preserve"> and Planning Commission </w:t>
      </w:r>
      <w:r w:rsidR="00AB1E78">
        <w:rPr>
          <w:rFonts w:asciiTheme="majorHAnsi" w:hAnsiTheme="majorHAnsi" w:cs="Arial"/>
          <w:bCs/>
          <w:sz w:val="32"/>
          <w:szCs w:val="32"/>
        </w:rPr>
        <w:t>Joint Work Meeting</w:t>
      </w:r>
    </w:p>
    <w:p w14:paraId="613BB0A4" w14:textId="262C5508" w:rsidR="009B2DC5" w:rsidRPr="00465D56" w:rsidRDefault="00123DEC" w:rsidP="000523F4">
      <w:pPr>
        <w:jc w:val="center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32"/>
          <w:szCs w:val="32"/>
        </w:rPr>
        <w:t>Tuesday</w:t>
      </w:r>
      <w:r w:rsidR="00CF79DB">
        <w:rPr>
          <w:rFonts w:asciiTheme="majorHAnsi" w:hAnsiTheme="majorHAnsi" w:cs="Arial"/>
          <w:bCs/>
          <w:sz w:val="32"/>
          <w:szCs w:val="32"/>
        </w:rPr>
        <w:t>,</w:t>
      </w:r>
      <w:r>
        <w:rPr>
          <w:rFonts w:asciiTheme="majorHAnsi" w:hAnsiTheme="majorHAnsi" w:cs="Arial"/>
          <w:bCs/>
          <w:sz w:val="32"/>
          <w:szCs w:val="32"/>
        </w:rPr>
        <w:t xml:space="preserve"> August 30</w:t>
      </w:r>
      <w:r w:rsidR="00EC747C">
        <w:rPr>
          <w:rFonts w:asciiTheme="majorHAnsi" w:hAnsiTheme="majorHAnsi" w:cs="Arial"/>
          <w:bCs/>
          <w:sz w:val="32"/>
          <w:szCs w:val="32"/>
        </w:rPr>
        <w:t>, 2022</w:t>
      </w:r>
    </w:p>
    <w:p w14:paraId="49F47CBD" w14:textId="184829C0" w:rsidR="00531366" w:rsidRDefault="00531366" w:rsidP="000523F4">
      <w:pPr>
        <w:jc w:val="center"/>
        <w:rPr>
          <w:rFonts w:asciiTheme="majorHAnsi" w:hAnsiTheme="majorHAnsi" w:cs="Arial"/>
          <w:bCs/>
          <w:sz w:val="32"/>
          <w:szCs w:val="32"/>
        </w:rPr>
      </w:pPr>
    </w:p>
    <w:p w14:paraId="66303593" w14:textId="77777777" w:rsidR="003C032E" w:rsidRPr="00465D56" w:rsidRDefault="003C032E" w:rsidP="000523F4">
      <w:pPr>
        <w:jc w:val="center"/>
        <w:rPr>
          <w:rFonts w:asciiTheme="majorHAnsi" w:hAnsiTheme="majorHAnsi" w:cs="Arial"/>
          <w:bCs/>
          <w:sz w:val="32"/>
          <w:szCs w:val="32"/>
        </w:rPr>
      </w:pPr>
    </w:p>
    <w:p w14:paraId="43622D7C" w14:textId="6C2BD0AB" w:rsidR="00DA18A1" w:rsidRDefault="009B2DC5" w:rsidP="00DA18A1">
      <w:pPr>
        <w:rPr>
          <w:rFonts w:asciiTheme="majorHAnsi" w:hAnsiTheme="majorHAnsi"/>
          <w:szCs w:val="24"/>
        </w:rPr>
      </w:pPr>
      <w:r w:rsidRPr="00465D56">
        <w:rPr>
          <w:rStyle w:val="Strong"/>
          <w:rFonts w:asciiTheme="majorHAnsi" w:hAnsiTheme="majorHAnsi"/>
          <w:szCs w:val="24"/>
        </w:rPr>
        <w:t>PUBLIC NOTICE</w:t>
      </w:r>
      <w:r w:rsidRPr="00465D56">
        <w:rPr>
          <w:rFonts w:asciiTheme="majorHAnsi" w:hAnsiTheme="majorHAnsi"/>
          <w:szCs w:val="24"/>
        </w:rPr>
        <w:t xml:space="preserve"> is hereby given that the Town of Leeds </w:t>
      </w:r>
      <w:r w:rsidR="00906534" w:rsidRPr="00465D56">
        <w:rPr>
          <w:rFonts w:asciiTheme="majorHAnsi" w:hAnsiTheme="majorHAnsi"/>
          <w:szCs w:val="24"/>
        </w:rPr>
        <w:t>Town Council</w:t>
      </w:r>
      <w:r w:rsidR="00985F0F">
        <w:rPr>
          <w:rFonts w:asciiTheme="majorHAnsi" w:hAnsiTheme="majorHAnsi"/>
          <w:szCs w:val="24"/>
        </w:rPr>
        <w:t xml:space="preserve"> and Planning Commission</w:t>
      </w:r>
      <w:r w:rsidRPr="00465D56">
        <w:rPr>
          <w:rFonts w:asciiTheme="majorHAnsi" w:hAnsiTheme="majorHAnsi"/>
          <w:szCs w:val="24"/>
        </w:rPr>
        <w:t xml:space="preserve"> will hold a </w:t>
      </w:r>
      <w:r w:rsidRPr="00465D56">
        <w:rPr>
          <w:rStyle w:val="Strong"/>
          <w:rFonts w:asciiTheme="majorHAnsi" w:hAnsiTheme="majorHAnsi"/>
          <w:szCs w:val="24"/>
        </w:rPr>
        <w:t>PUBLIC MEETING</w:t>
      </w:r>
      <w:r w:rsidRPr="00465D56">
        <w:rPr>
          <w:rFonts w:asciiTheme="majorHAnsi" w:hAnsiTheme="majorHAnsi"/>
          <w:szCs w:val="24"/>
        </w:rPr>
        <w:t xml:space="preserve"> o</w:t>
      </w:r>
      <w:r w:rsidR="00123DEC">
        <w:rPr>
          <w:rFonts w:asciiTheme="majorHAnsi" w:hAnsiTheme="majorHAnsi"/>
          <w:szCs w:val="24"/>
        </w:rPr>
        <w:t>n Tuesday</w:t>
      </w:r>
      <w:r w:rsidR="00B41B2F" w:rsidRPr="00465D56">
        <w:rPr>
          <w:rFonts w:asciiTheme="majorHAnsi" w:hAnsiTheme="majorHAnsi"/>
          <w:szCs w:val="24"/>
        </w:rPr>
        <w:t xml:space="preserve">, </w:t>
      </w:r>
      <w:r w:rsidR="00123DEC">
        <w:rPr>
          <w:rFonts w:asciiTheme="majorHAnsi" w:hAnsiTheme="majorHAnsi"/>
          <w:szCs w:val="24"/>
        </w:rPr>
        <w:t>August 30</w:t>
      </w:r>
      <w:r w:rsidR="000A6ED8">
        <w:rPr>
          <w:rFonts w:asciiTheme="majorHAnsi" w:hAnsiTheme="majorHAnsi"/>
          <w:szCs w:val="24"/>
        </w:rPr>
        <w:t xml:space="preserve">, </w:t>
      </w:r>
      <w:r w:rsidR="001A0255">
        <w:rPr>
          <w:rFonts w:asciiTheme="majorHAnsi" w:hAnsiTheme="majorHAnsi"/>
          <w:szCs w:val="24"/>
        </w:rPr>
        <w:t>2022,</w:t>
      </w:r>
      <w:r w:rsidRPr="00465D56">
        <w:rPr>
          <w:rFonts w:asciiTheme="majorHAnsi" w:hAnsiTheme="majorHAnsi"/>
          <w:szCs w:val="24"/>
        </w:rPr>
        <w:t xml:space="preserve"> at </w:t>
      </w:r>
      <w:r w:rsidR="00123DEC">
        <w:rPr>
          <w:rFonts w:asciiTheme="majorHAnsi" w:hAnsiTheme="majorHAnsi"/>
          <w:szCs w:val="24"/>
        </w:rPr>
        <w:t>7</w:t>
      </w:r>
      <w:r w:rsidR="000A6ED8">
        <w:rPr>
          <w:rFonts w:asciiTheme="majorHAnsi" w:hAnsiTheme="majorHAnsi"/>
          <w:szCs w:val="24"/>
        </w:rPr>
        <w:t xml:space="preserve">:00 </w:t>
      </w:r>
      <w:r w:rsidR="00502955">
        <w:rPr>
          <w:rFonts w:asciiTheme="majorHAnsi" w:hAnsiTheme="majorHAnsi"/>
          <w:szCs w:val="24"/>
        </w:rPr>
        <w:t>pm</w:t>
      </w:r>
      <w:r w:rsidR="00F37485">
        <w:rPr>
          <w:rFonts w:asciiTheme="majorHAnsi" w:hAnsiTheme="majorHAnsi"/>
          <w:szCs w:val="24"/>
        </w:rPr>
        <w:t xml:space="preserve">. </w:t>
      </w:r>
      <w:r w:rsidRPr="00465D56">
        <w:rPr>
          <w:rFonts w:asciiTheme="majorHAnsi" w:hAnsiTheme="majorHAnsi"/>
          <w:szCs w:val="24"/>
        </w:rPr>
        <w:t xml:space="preserve">The </w:t>
      </w:r>
      <w:r w:rsidR="00906534" w:rsidRPr="00465D56">
        <w:rPr>
          <w:rFonts w:asciiTheme="majorHAnsi" w:hAnsiTheme="majorHAnsi"/>
          <w:szCs w:val="24"/>
        </w:rPr>
        <w:t>Town Council</w:t>
      </w:r>
      <w:r w:rsidR="00985F0F">
        <w:rPr>
          <w:rFonts w:asciiTheme="majorHAnsi" w:hAnsiTheme="majorHAnsi"/>
          <w:szCs w:val="24"/>
        </w:rPr>
        <w:t xml:space="preserve"> and Planning Commission </w:t>
      </w:r>
      <w:r w:rsidRPr="00465D56">
        <w:rPr>
          <w:rFonts w:asciiTheme="majorHAnsi" w:hAnsiTheme="majorHAnsi"/>
          <w:szCs w:val="24"/>
        </w:rPr>
        <w:t>will meet in the Leeds Town Hall located at 218 N Main, Leeds, Utah.</w:t>
      </w:r>
    </w:p>
    <w:p w14:paraId="3A00607B" w14:textId="28C9D3B9" w:rsidR="00985F0F" w:rsidRDefault="00985F0F" w:rsidP="00DA18A1">
      <w:pPr>
        <w:rPr>
          <w:rFonts w:asciiTheme="majorHAnsi" w:hAnsiTheme="majorHAnsi"/>
          <w:szCs w:val="24"/>
        </w:rPr>
      </w:pPr>
    </w:p>
    <w:p w14:paraId="61CC2776" w14:textId="77777777" w:rsidR="00141A27" w:rsidRDefault="00141A27" w:rsidP="00DA18A1">
      <w:pPr>
        <w:rPr>
          <w:rFonts w:asciiTheme="majorHAnsi" w:hAnsiTheme="majorHAnsi"/>
          <w:szCs w:val="24"/>
        </w:rPr>
      </w:pPr>
    </w:p>
    <w:p w14:paraId="26242A39" w14:textId="54749DDA" w:rsidR="00950B1C" w:rsidRDefault="00950B1C" w:rsidP="00DA18A1">
      <w:pPr>
        <w:rPr>
          <w:rFonts w:asciiTheme="majorHAnsi" w:hAnsiTheme="majorHAnsi"/>
          <w:szCs w:val="24"/>
        </w:rPr>
      </w:pPr>
    </w:p>
    <w:p w14:paraId="2877CB2F" w14:textId="5929D6AE" w:rsidR="00526B37" w:rsidRDefault="00DA18A1" w:rsidP="00DA18A1">
      <w:pPr>
        <w:rPr>
          <w:rFonts w:asciiTheme="majorHAnsi" w:hAnsiTheme="majorHAnsi"/>
          <w:sz w:val="16"/>
          <w:szCs w:val="16"/>
        </w:rPr>
      </w:pPr>
      <w:r w:rsidRPr="00465D56">
        <w:rPr>
          <w:rFonts w:asciiTheme="majorHAnsi" w:hAnsiTheme="majorHAnsi"/>
          <w:sz w:val="16"/>
          <w:szCs w:val="16"/>
        </w:rPr>
        <w:t xml:space="preserve">             </w:t>
      </w:r>
      <w:r w:rsidR="00BB0633" w:rsidRPr="00465D56">
        <w:rPr>
          <w:rFonts w:asciiTheme="majorHAnsi" w:hAnsiTheme="majorHAnsi"/>
          <w:sz w:val="16"/>
          <w:szCs w:val="16"/>
        </w:rPr>
        <w:tab/>
      </w:r>
    </w:p>
    <w:p w14:paraId="16BA9B73" w14:textId="120EC849" w:rsidR="00526B37" w:rsidRDefault="00526B37" w:rsidP="00513C1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Work Meeting </w:t>
      </w:r>
      <w:r w:rsidR="003A6EA7">
        <w:rPr>
          <w:rFonts w:asciiTheme="majorHAnsi" w:hAnsiTheme="majorHAnsi"/>
          <w:b/>
          <w:u w:val="single"/>
        </w:rPr>
        <w:t>6</w:t>
      </w:r>
      <w:r w:rsidR="00265DCA">
        <w:rPr>
          <w:rFonts w:asciiTheme="majorHAnsi" w:hAnsiTheme="majorHAnsi"/>
          <w:b/>
          <w:u w:val="single"/>
        </w:rPr>
        <w:t>:</w:t>
      </w:r>
      <w:r w:rsidR="003A6EA7">
        <w:rPr>
          <w:rFonts w:asciiTheme="majorHAnsi" w:hAnsiTheme="majorHAnsi"/>
          <w:b/>
          <w:u w:val="single"/>
        </w:rPr>
        <w:t>0</w:t>
      </w:r>
      <w:r w:rsidR="00265DCA">
        <w:rPr>
          <w:rFonts w:asciiTheme="majorHAnsi" w:hAnsiTheme="majorHAnsi"/>
          <w:b/>
          <w:u w:val="single"/>
        </w:rPr>
        <w:t>0</w:t>
      </w:r>
      <w:r>
        <w:rPr>
          <w:rFonts w:asciiTheme="majorHAnsi" w:hAnsiTheme="majorHAnsi"/>
          <w:b/>
          <w:u w:val="single"/>
        </w:rPr>
        <w:t>pm</w:t>
      </w:r>
    </w:p>
    <w:p w14:paraId="0FEA484C" w14:textId="725F65F4" w:rsidR="00526B37" w:rsidRDefault="00F922CE" w:rsidP="00526B3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 to Order/</w:t>
      </w:r>
      <w:r w:rsidR="00526B37" w:rsidRPr="00465D56">
        <w:rPr>
          <w:rFonts w:asciiTheme="majorHAnsi" w:hAnsiTheme="majorHAnsi"/>
        </w:rPr>
        <w:t>Roll Call</w:t>
      </w:r>
    </w:p>
    <w:p w14:paraId="50D74810" w14:textId="77777777" w:rsidR="00AB1E78" w:rsidRDefault="00AB1E78" w:rsidP="00AB1E78">
      <w:pPr>
        <w:pStyle w:val="ListParagraph"/>
        <w:rPr>
          <w:rFonts w:asciiTheme="majorHAnsi" w:hAnsiTheme="majorHAnsi"/>
        </w:rPr>
      </w:pPr>
    </w:p>
    <w:p w14:paraId="401CB1F6" w14:textId="77777777" w:rsidR="000A6ED8" w:rsidRPr="00465D56" w:rsidRDefault="000A6ED8" w:rsidP="000A6E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65D56">
        <w:rPr>
          <w:rFonts w:asciiTheme="majorHAnsi" w:hAnsiTheme="majorHAnsi"/>
        </w:rPr>
        <w:t>Consent Agenda:</w:t>
      </w:r>
    </w:p>
    <w:p w14:paraId="27E3F659" w14:textId="77777777" w:rsidR="000A6ED8" w:rsidRPr="00465D56" w:rsidRDefault="000A6ED8" w:rsidP="000A6ED8">
      <w:pPr>
        <w:pStyle w:val="ListParagraph"/>
        <w:numPr>
          <w:ilvl w:val="0"/>
          <w:numId w:val="2"/>
        </w:numPr>
        <w:ind w:left="1350" w:hanging="270"/>
        <w:rPr>
          <w:rFonts w:asciiTheme="majorHAnsi" w:hAnsiTheme="majorHAnsi"/>
        </w:rPr>
      </w:pPr>
      <w:r>
        <w:rPr>
          <w:rFonts w:asciiTheme="majorHAnsi" w:hAnsiTheme="majorHAnsi"/>
        </w:rPr>
        <w:tab/>
        <w:t>Tonight</w:t>
      </w:r>
      <w:r w:rsidRPr="00465D56">
        <w:rPr>
          <w:rFonts w:asciiTheme="majorHAnsi" w:hAnsiTheme="majorHAnsi"/>
        </w:rPr>
        <w:t>’s Agenda</w:t>
      </w:r>
    </w:p>
    <w:p w14:paraId="6F6E6ED9" w14:textId="41679485" w:rsidR="000A6ED8" w:rsidRPr="00F34C4D" w:rsidRDefault="00F34C4D" w:rsidP="00F34C4D">
      <w:pPr>
        <w:tabs>
          <w:tab w:val="left" w:pos="1080"/>
          <w:tab w:val="left" w:pos="1440"/>
        </w:tabs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b.</w:t>
      </w:r>
      <w:r w:rsidR="000A6ED8" w:rsidRPr="00F34C4D">
        <w:rPr>
          <w:rFonts w:asciiTheme="majorHAnsi" w:hAnsiTheme="majorHAnsi"/>
        </w:rPr>
        <w:tab/>
        <w:t xml:space="preserve">Meeting </w:t>
      </w:r>
      <w:r w:rsidR="007D32C4">
        <w:rPr>
          <w:rFonts w:asciiTheme="majorHAnsi" w:hAnsiTheme="majorHAnsi"/>
        </w:rPr>
        <w:t>M</w:t>
      </w:r>
      <w:r w:rsidR="000A6ED8" w:rsidRPr="00F34C4D">
        <w:rPr>
          <w:rFonts w:asciiTheme="majorHAnsi" w:hAnsiTheme="majorHAnsi"/>
        </w:rPr>
        <w:t xml:space="preserve">inutes of </w:t>
      </w:r>
      <w:r w:rsidR="00123DEC">
        <w:rPr>
          <w:rFonts w:asciiTheme="majorHAnsi" w:hAnsiTheme="majorHAnsi"/>
        </w:rPr>
        <w:t>July 13</w:t>
      </w:r>
      <w:r w:rsidR="004F2568" w:rsidRPr="00F34C4D">
        <w:rPr>
          <w:rFonts w:asciiTheme="majorHAnsi" w:hAnsiTheme="majorHAnsi"/>
        </w:rPr>
        <w:t>, 2022</w:t>
      </w:r>
    </w:p>
    <w:p w14:paraId="21827E71" w14:textId="77777777" w:rsidR="00F34C4D" w:rsidRDefault="00F34C4D" w:rsidP="00F34C4D">
      <w:pPr>
        <w:pStyle w:val="ListParagraph"/>
        <w:rPr>
          <w:rFonts w:asciiTheme="majorHAnsi" w:hAnsiTheme="majorHAnsi"/>
        </w:rPr>
      </w:pPr>
    </w:p>
    <w:p w14:paraId="09D59F96" w14:textId="194FA1F1" w:rsidR="00F34C4D" w:rsidRDefault="004F2568" w:rsidP="00513C1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</w:t>
      </w:r>
      <w:r w:rsidR="00F34C4D">
        <w:rPr>
          <w:rFonts w:asciiTheme="majorHAnsi" w:hAnsiTheme="majorHAnsi"/>
        </w:rPr>
        <w:t>Items:</w:t>
      </w:r>
    </w:p>
    <w:p w14:paraId="29E443F5" w14:textId="74457C98" w:rsidR="00526B37" w:rsidRPr="0054241C" w:rsidRDefault="00F34C4D" w:rsidP="0054241C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Regarding </w:t>
      </w:r>
      <w:r w:rsidR="00B73F05">
        <w:rPr>
          <w:rFonts w:asciiTheme="majorHAnsi" w:hAnsiTheme="majorHAnsi"/>
        </w:rPr>
        <w:t>Voluntary Annexation Request for Parcel 3151-A-1</w:t>
      </w:r>
      <w:r w:rsidR="0054241C">
        <w:rPr>
          <w:rFonts w:asciiTheme="majorHAnsi" w:hAnsiTheme="majorHAnsi"/>
        </w:rPr>
        <w:t>-HV</w:t>
      </w:r>
      <w:r w:rsidR="00141A27">
        <w:rPr>
          <w:rFonts w:asciiTheme="majorHAnsi" w:hAnsiTheme="majorHAnsi"/>
        </w:rPr>
        <w:t>, Zions Landing Development Group LLC</w:t>
      </w:r>
    </w:p>
    <w:p w14:paraId="504D3BDC" w14:textId="77777777" w:rsidR="00F34C4D" w:rsidRDefault="00F34C4D" w:rsidP="00C17194">
      <w:pPr>
        <w:ind w:left="360"/>
        <w:rPr>
          <w:rFonts w:asciiTheme="majorHAnsi" w:hAnsiTheme="majorHAnsi"/>
        </w:rPr>
      </w:pPr>
    </w:p>
    <w:p w14:paraId="47FBE0DD" w14:textId="46AF5B45" w:rsidR="00C17194" w:rsidRDefault="0056667B" w:rsidP="00C1719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763696" w:rsidRPr="00465D56">
        <w:rPr>
          <w:rFonts w:asciiTheme="majorHAnsi" w:hAnsiTheme="majorHAnsi"/>
        </w:rPr>
        <w:t xml:space="preserve">. </w:t>
      </w:r>
      <w:r w:rsidR="00DF209C" w:rsidRPr="00465D56">
        <w:rPr>
          <w:rFonts w:asciiTheme="majorHAnsi" w:hAnsiTheme="majorHAnsi"/>
        </w:rPr>
        <w:t>Adjournment</w:t>
      </w:r>
    </w:p>
    <w:p w14:paraId="0497F9E0" w14:textId="5DD5772F" w:rsidR="003C032E" w:rsidRDefault="003C032E" w:rsidP="00C17194">
      <w:pPr>
        <w:ind w:left="360"/>
        <w:rPr>
          <w:rFonts w:asciiTheme="majorHAnsi" w:hAnsiTheme="majorHAnsi"/>
        </w:rPr>
      </w:pPr>
    </w:p>
    <w:p w14:paraId="614A3F15" w14:textId="57433A3B" w:rsidR="00985F0F" w:rsidRPr="00141A27" w:rsidRDefault="00985F0F" w:rsidP="00C1719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nterested persons may attend</w:t>
      </w:r>
      <w:r w:rsidR="000C567B">
        <w:rPr>
          <w:rFonts w:asciiTheme="majorHAnsi" w:hAnsiTheme="majorHAnsi"/>
        </w:rPr>
        <w:t xml:space="preserve"> the public work meeting to be held in the Leeds Town Hall at 218 North Main </w:t>
      </w:r>
      <w:r w:rsidR="000C567B" w:rsidRPr="00141A27">
        <w:rPr>
          <w:rFonts w:asciiTheme="majorHAnsi" w:hAnsiTheme="majorHAnsi"/>
        </w:rPr>
        <w:t>Street Public comments will not be received or discussed during this session</w:t>
      </w:r>
      <w:r w:rsidR="00F34C4D" w:rsidRPr="00141A27">
        <w:rPr>
          <w:rFonts w:asciiTheme="majorHAnsi" w:hAnsiTheme="majorHAnsi"/>
        </w:rPr>
        <w:t>.</w:t>
      </w:r>
    </w:p>
    <w:p w14:paraId="70E4F337" w14:textId="65A8E72D" w:rsidR="003C032E" w:rsidRDefault="003C032E" w:rsidP="00C17194">
      <w:pPr>
        <w:ind w:left="360"/>
        <w:rPr>
          <w:rFonts w:asciiTheme="majorHAnsi" w:hAnsiTheme="majorHAnsi"/>
        </w:rPr>
      </w:pPr>
    </w:p>
    <w:p w14:paraId="48B332A3" w14:textId="7E7D760C" w:rsidR="000C567B" w:rsidRDefault="000C567B" w:rsidP="00C17194">
      <w:pPr>
        <w:ind w:left="360"/>
        <w:rPr>
          <w:rFonts w:asciiTheme="majorHAnsi" w:hAnsiTheme="majorHAnsi"/>
        </w:rPr>
      </w:pPr>
    </w:p>
    <w:p w14:paraId="2E26B49A" w14:textId="1DEB56BB" w:rsidR="005E48CB" w:rsidRDefault="005E48CB" w:rsidP="00C17194">
      <w:pPr>
        <w:ind w:left="360"/>
        <w:rPr>
          <w:rFonts w:asciiTheme="majorHAnsi" w:hAnsiTheme="majorHAnsi"/>
        </w:rPr>
      </w:pPr>
    </w:p>
    <w:p w14:paraId="740FB060" w14:textId="18EE56E7" w:rsidR="005E48CB" w:rsidRDefault="005E48CB" w:rsidP="00C17194">
      <w:pPr>
        <w:ind w:left="360"/>
        <w:rPr>
          <w:rFonts w:asciiTheme="majorHAnsi" w:hAnsiTheme="majorHAnsi"/>
        </w:rPr>
      </w:pPr>
    </w:p>
    <w:p w14:paraId="0A88917F" w14:textId="344263BE" w:rsidR="005E48CB" w:rsidRDefault="005E48CB" w:rsidP="00C17194">
      <w:pPr>
        <w:ind w:left="360"/>
        <w:rPr>
          <w:rFonts w:asciiTheme="majorHAnsi" w:hAnsiTheme="majorHAnsi"/>
        </w:rPr>
      </w:pPr>
    </w:p>
    <w:p w14:paraId="71F9491C" w14:textId="77777777" w:rsidR="005E48CB" w:rsidRDefault="005E48CB" w:rsidP="00C17194">
      <w:pPr>
        <w:ind w:left="360"/>
        <w:rPr>
          <w:rFonts w:asciiTheme="majorHAnsi" w:hAnsiTheme="majorHAnsi"/>
        </w:rPr>
      </w:pPr>
    </w:p>
    <w:p w14:paraId="2A4747BB" w14:textId="77777777" w:rsidR="005E48CB" w:rsidRPr="00465D56" w:rsidRDefault="005E48CB" w:rsidP="00C17194">
      <w:pPr>
        <w:ind w:left="360"/>
        <w:rPr>
          <w:rFonts w:asciiTheme="majorHAnsi" w:hAnsiTheme="majorHAnsi"/>
        </w:rPr>
      </w:pPr>
    </w:p>
    <w:p w14:paraId="24EE69E2" w14:textId="77777777" w:rsidR="00531366" w:rsidRPr="00465D56" w:rsidRDefault="00610CCC" w:rsidP="00531366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 w:rsidR="00531366" w:rsidRPr="00465D56">
        <w:rPr>
          <w:rFonts w:asciiTheme="majorHAnsi" w:hAnsiTheme="majorHAnsi" w:cs="Arial"/>
          <w:sz w:val="16"/>
          <w:szCs w:val="16"/>
        </w:rPr>
        <w:t xml:space="preserve">The Town of Leeds will make reasonable accommodations for persons needing assistance to participate in this public meeting.  Persons requesting </w:t>
      </w:r>
      <w:r>
        <w:rPr>
          <w:rFonts w:asciiTheme="majorHAnsi" w:hAnsiTheme="majorHAnsi" w:cs="Arial"/>
          <w:sz w:val="16"/>
          <w:szCs w:val="16"/>
        </w:rPr>
        <w:tab/>
      </w:r>
      <w:r w:rsidR="00531366" w:rsidRPr="00465D56">
        <w:rPr>
          <w:rFonts w:asciiTheme="majorHAnsi" w:hAnsiTheme="majorHAnsi" w:cs="Arial"/>
          <w:sz w:val="16"/>
          <w:szCs w:val="16"/>
        </w:rPr>
        <w:t>assistance are asked to call the Leeds Town Hall at 879-2447 at least 24 hours prior to the meeting.</w:t>
      </w:r>
      <w:r w:rsidR="00531366" w:rsidRPr="00465D56">
        <w:rPr>
          <w:rFonts w:asciiTheme="majorHAnsi" w:hAnsiTheme="majorHAnsi" w:cs="Arial"/>
          <w:sz w:val="16"/>
          <w:szCs w:val="16"/>
        </w:rPr>
        <w:tab/>
      </w:r>
    </w:p>
    <w:p w14:paraId="6960D6A5" w14:textId="77777777" w:rsidR="00531366" w:rsidRPr="00465D56" w:rsidRDefault="00610CCC" w:rsidP="00531366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 w:rsidR="00531366" w:rsidRPr="00465D56">
        <w:rPr>
          <w:rFonts w:asciiTheme="majorHAnsi" w:hAnsiTheme="majorHAnsi" w:cs="Arial"/>
          <w:sz w:val="16"/>
          <w:szCs w:val="16"/>
        </w:rPr>
        <w:t>The Town of Leeds is an equal opportunity provider and employer.</w:t>
      </w:r>
    </w:p>
    <w:p w14:paraId="73B43447" w14:textId="2063071A" w:rsidR="00531366" w:rsidRPr="00465D56" w:rsidRDefault="00610CCC" w:rsidP="005E48CB">
      <w:pPr>
        <w:pStyle w:val="style1"/>
        <w:ind w:left="720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pacing w:val="2"/>
          <w:sz w:val="16"/>
          <w:szCs w:val="16"/>
        </w:rPr>
        <w:tab/>
      </w:r>
      <w:r w:rsidR="00531366" w:rsidRPr="00465D56">
        <w:rPr>
          <w:rFonts w:asciiTheme="majorHAnsi" w:hAnsiTheme="majorHAnsi" w:cs="Arial"/>
          <w:spacing w:val="2"/>
          <w:sz w:val="16"/>
          <w:szCs w:val="16"/>
        </w:rPr>
        <w:t>Certificate of Posting;</w:t>
      </w:r>
      <w:r w:rsidR="005E48CB">
        <w:rPr>
          <w:rFonts w:asciiTheme="majorHAnsi" w:hAnsiTheme="majorHAnsi" w:cs="Arial"/>
          <w:spacing w:val="2"/>
          <w:sz w:val="16"/>
          <w:szCs w:val="16"/>
        </w:rPr>
        <w:t xml:space="preserve"> </w:t>
      </w:r>
      <w:r w:rsidR="00531366" w:rsidRPr="00465D56">
        <w:rPr>
          <w:rFonts w:asciiTheme="majorHAnsi" w:hAnsiTheme="majorHAnsi" w:cs="Arial"/>
          <w:sz w:val="16"/>
          <w:szCs w:val="16"/>
        </w:rPr>
        <w:t xml:space="preserve">The undersigned Clerk/Recorder does hereby certify that the above notice was posted </w:t>
      </w:r>
      <w:r w:rsidR="00330C82">
        <w:rPr>
          <w:rFonts w:asciiTheme="majorHAnsi" w:hAnsiTheme="majorHAnsi" w:cs="Arial"/>
          <w:sz w:val="16"/>
          <w:szCs w:val="16"/>
        </w:rPr>
        <w:t>August 29</w:t>
      </w:r>
      <w:r w:rsidR="004952B9">
        <w:rPr>
          <w:rFonts w:asciiTheme="majorHAnsi" w:hAnsiTheme="majorHAnsi" w:cs="Arial"/>
          <w:sz w:val="16"/>
          <w:szCs w:val="16"/>
        </w:rPr>
        <w:t>,</w:t>
      </w:r>
      <w:r w:rsidR="003B489F">
        <w:rPr>
          <w:rFonts w:asciiTheme="majorHAnsi" w:hAnsiTheme="majorHAnsi" w:cs="Arial"/>
          <w:sz w:val="16"/>
          <w:szCs w:val="16"/>
        </w:rPr>
        <w:t xml:space="preserve"> 2022</w:t>
      </w:r>
      <w:r w:rsidR="00531366" w:rsidRPr="00465D56">
        <w:rPr>
          <w:rFonts w:asciiTheme="majorHAnsi" w:hAnsiTheme="majorHAnsi" w:cs="Arial"/>
          <w:sz w:val="16"/>
          <w:szCs w:val="16"/>
        </w:rPr>
        <w:t xml:space="preserve"> at</w:t>
      </w:r>
      <w:r w:rsidR="00531366" w:rsidRPr="00465D56">
        <w:rPr>
          <w:rFonts w:asciiTheme="majorHAnsi" w:hAnsiTheme="majorHAnsi" w:cs="Arial"/>
          <w:b/>
          <w:sz w:val="16"/>
          <w:szCs w:val="16"/>
        </w:rPr>
        <w:t xml:space="preserve"> </w:t>
      </w:r>
      <w:r w:rsidR="00531366" w:rsidRPr="00465D56">
        <w:rPr>
          <w:rFonts w:asciiTheme="majorHAnsi" w:hAnsiTheme="majorHAnsi" w:cs="Arial"/>
          <w:sz w:val="16"/>
          <w:szCs w:val="16"/>
        </w:rPr>
        <w:t>these public places being at</w:t>
      </w:r>
      <w:r w:rsidR="00531366" w:rsidRPr="00465D56">
        <w:rPr>
          <w:rFonts w:asciiTheme="majorHAnsi" w:hAnsiTheme="majorHAnsi" w:cs="Arial"/>
          <w:b/>
          <w:sz w:val="16"/>
          <w:szCs w:val="16"/>
        </w:rPr>
        <w:t xml:space="preserve"> Leeds Town Hall</w:t>
      </w:r>
      <w:r w:rsidR="00531366" w:rsidRPr="00465D56">
        <w:rPr>
          <w:rFonts w:asciiTheme="majorHAnsi" w:hAnsiTheme="majorHAnsi" w:cs="Arial"/>
          <w:sz w:val="16"/>
          <w:szCs w:val="16"/>
        </w:rPr>
        <w:t xml:space="preserve">, </w:t>
      </w:r>
      <w:r w:rsidR="00531366" w:rsidRPr="00465D56">
        <w:rPr>
          <w:rFonts w:asciiTheme="majorHAnsi" w:hAnsiTheme="majorHAnsi" w:cs="Arial"/>
          <w:b/>
          <w:sz w:val="16"/>
          <w:szCs w:val="16"/>
        </w:rPr>
        <w:t>Leeds Post Office</w:t>
      </w:r>
      <w:r w:rsidR="00531366" w:rsidRPr="00465D56">
        <w:rPr>
          <w:rFonts w:asciiTheme="majorHAnsi" w:hAnsiTheme="majorHAnsi" w:cs="Arial"/>
          <w:sz w:val="16"/>
          <w:szCs w:val="16"/>
        </w:rPr>
        <w:t xml:space="preserve">, the </w:t>
      </w:r>
      <w:r w:rsidR="00531366" w:rsidRPr="00465D56">
        <w:rPr>
          <w:rFonts w:asciiTheme="majorHAnsi" w:hAnsiTheme="majorHAnsi" w:cs="Arial"/>
          <w:b/>
          <w:sz w:val="16"/>
          <w:szCs w:val="16"/>
        </w:rPr>
        <w:t>Utah Public Meeting Notice website</w:t>
      </w:r>
      <w:r w:rsidR="00531366" w:rsidRPr="00465D56">
        <w:rPr>
          <w:rFonts w:asciiTheme="majorHAnsi" w:hAnsiTheme="majorHAnsi" w:cs="Arial"/>
          <w:sz w:val="16"/>
          <w:szCs w:val="16"/>
        </w:rPr>
        <w:t xml:space="preserve"> </w:t>
      </w:r>
      <w:hyperlink r:id="rId8" w:history="1">
        <w:r w:rsidR="00531366" w:rsidRPr="00465D56">
          <w:rPr>
            <w:rStyle w:val="Hyperlink"/>
            <w:rFonts w:asciiTheme="majorHAnsi" w:hAnsiTheme="majorHAnsi"/>
            <w:sz w:val="16"/>
            <w:szCs w:val="16"/>
          </w:rPr>
          <w:t>http://pmn.utah.gov</w:t>
        </w:r>
      </w:hyperlink>
      <w:r w:rsidR="00531366" w:rsidRPr="00465D56">
        <w:rPr>
          <w:rFonts w:asciiTheme="majorHAnsi" w:hAnsiTheme="majorHAnsi" w:cs="Arial"/>
          <w:sz w:val="16"/>
          <w:szCs w:val="16"/>
        </w:rPr>
        <w:t xml:space="preserve">, and the </w:t>
      </w:r>
      <w:r w:rsidR="00531366" w:rsidRPr="00465D56">
        <w:rPr>
          <w:rFonts w:asciiTheme="majorHAnsi" w:hAnsiTheme="majorHAnsi" w:cs="Arial"/>
          <w:b/>
          <w:sz w:val="16"/>
          <w:szCs w:val="16"/>
        </w:rPr>
        <w:t>Town of Leeds website</w:t>
      </w:r>
      <w:r>
        <w:rPr>
          <w:rFonts w:asciiTheme="majorHAnsi" w:hAnsiTheme="majorHAnsi" w:cs="Arial"/>
          <w:sz w:val="16"/>
          <w:szCs w:val="16"/>
        </w:rPr>
        <w:t xml:space="preserve"> </w:t>
      </w:r>
      <w:hyperlink r:id="rId9" w:history="1">
        <w:r w:rsidR="003B489F" w:rsidRPr="00913E75">
          <w:rPr>
            <w:rStyle w:val="Hyperlink"/>
            <w:rFonts w:asciiTheme="majorHAnsi" w:hAnsiTheme="majorHAnsi"/>
            <w:sz w:val="16"/>
            <w:szCs w:val="16"/>
          </w:rPr>
          <w:t>www.leedstown.org</w:t>
        </w:r>
      </w:hyperlink>
      <w:r w:rsidR="00531366" w:rsidRPr="00465D56">
        <w:rPr>
          <w:rFonts w:asciiTheme="majorHAnsi" w:hAnsiTheme="majorHAnsi" w:cs="Arial"/>
          <w:sz w:val="16"/>
          <w:szCs w:val="16"/>
        </w:rPr>
        <w:t>.</w:t>
      </w:r>
    </w:p>
    <w:p w14:paraId="63468346" w14:textId="77777777" w:rsidR="00DF209C" w:rsidRPr="00465D56" w:rsidRDefault="00DF209C">
      <w:pPr>
        <w:rPr>
          <w:rFonts w:asciiTheme="majorHAnsi" w:hAnsiTheme="majorHAnsi"/>
          <w:sz w:val="16"/>
          <w:szCs w:val="16"/>
        </w:rPr>
      </w:pPr>
    </w:p>
    <w:p w14:paraId="2326FB75" w14:textId="77777777" w:rsidR="00610CCC" w:rsidRDefault="00610CCC">
      <w:pPr>
        <w:rPr>
          <w:rFonts w:asciiTheme="majorHAnsi" w:hAnsiTheme="majorHAnsi"/>
          <w:sz w:val="16"/>
          <w:szCs w:val="16"/>
        </w:rPr>
      </w:pPr>
    </w:p>
    <w:p w14:paraId="298987FB" w14:textId="77777777" w:rsidR="008E594A" w:rsidRDefault="008E594A">
      <w:pPr>
        <w:rPr>
          <w:rFonts w:asciiTheme="majorHAnsi" w:hAnsiTheme="majorHAnsi"/>
          <w:sz w:val="16"/>
          <w:szCs w:val="16"/>
        </w:rPr>
      </w:pPr>
    </w:p>
    <w:p w14:paraId="1C325ECF" w14:textId="77777777" w:rsidR="004E0A2D" w:rsidRDefault="004E0A2D">
      <w:pPr>
        <w:rPr>
          <w:rFonts w:asciiTheme="majorHAnsi" w:hAnsiTheme="majorHAnsi"/>
          <w:sz w:val="16"/>
          <w:szCs w:val="16"/>
        </w:rPr>
      </w:pPr>
    </w:p>
    <w:p w14:paraId="536BEEA2" w14:textId="77777777" w:rsidR="004E0A2D" w:rsidRDefault="004E0A2D">
      <w:pPr>
        <w:rPr>
          <w:rFonts w:asciiTheme="majorHAnsi" w:hAnsiTheme="majorHAnsi"/>
          <w:sz w:val="16"/>
          <w:szCs w:val="16"/>
        </w:rPr>
      </w:pPr>
    </w:p>
    <w:p w14:paraId="5A3D4897" w14:textId="77777777" w:rsidR="00DF209C" w:rsidRPr="00465D56" w:rsidRDefault="00DF209C">
      <w:pPr>
        <w:rPr>
          <w:rFonts w:asciiTheme="majorHAnsi" w:hAnsiTheme="majorHAnsi"/>
        </w:rPr>
      </w:pPr>
      <w:r w:rsidRPr="00465D56">
        <w:rPr>
          <w:rFonts w:asciiTheme="majorHAnsi" w:hAnsiTheme="majorHAnsi"/>
        </w:rPr>
        <w:t>____________________________________</w:t>
      </w:r>
      <w:r w:rsidR="009E71F4">
        <w:rPr>
          <w:rFonts w:asciiTheme="majorHAnsi" w:hAnsiTheme="majorHAnsi"/>
        </w:rPr>
        <w:t>______</w:t>
      </w:r>
      <w:r w:rsidRPr="00465D56">
        <w:rPr>
          <w:rFonts w:asciiTheme="majorHAnsi" w:hAnsiTheme="majorHAnsi"/>
        </w:rPr>
        <w:t>___</w:t>
      </w:r>
    </w:p>
    <w:p w14:paraId="7C16A8D6" w14:textId="753358F6" w:rsidR="00873F39" w:rsidRPr="00465D56" w:rsidRDefault="009E71F4">
      <w:pPr>
        <w:rPr>
          <w:rFonts w:asciiTheme="majorHAnsi" w:hAnsiTheme="majorHAnsi"/>
        </w:rPr>
      </w:pPr>
      <w:r w:rsidRPr="00465D56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80DBC" wp14:editId="29139FAB">
                <wp:simplePos x="0" y="0"/>
                <wp:positionH relativeFrom="column">
                  <wp:posOffset>-104775</wp:posOffset>
                </wp:positionH>
                <wp:positionV relativeFrom="paragraph">
                  <wp:posOffset>526415</wp:posOffset>
                </wp:positionV>
                <wp:extent cx="6924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9F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41.45pt" to="53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" strokecolor="#943634 [2405]" strokeweight="2pt"/>
            </w:pict>
          </mc:Fallback>
        </mc:AlternateContent>
      </w:r>
      <w:r w:rsidR="00A61AD4">
        <w:rPr>
          <w:rFonts w:asciiTheme="majorHAnsi" w:hAnsiTheme="majorHAnsi"/>
        </w:rPr>
        <w:t>Aseneth Steed</w:t>
      </w:r>
      <w:r w:rsidR="005341CA" w:rsidRPr="00465D56">
        <w:rPr>
          <w:rFonts w:asciiTheme="majorHAnsi" w:hAnsiTheme="majorHAnsi"/>
        </w:rPr>
        <w:t xml:space="preserve">, </w:t>
      </w:r>
      <w:r w:rsidR="00DF209C" w:rsidRPr="00465D56">
        <w:rPr>
          <w:rFonts w:asciiTheme="majorHAnsi" w:hAnsiTheme="majorHAnsi"/>
        </w:rPr>
        <w:t>Clerk/Recorder</w:t>
      </w:r>
    </w:p>
    <w:sectPr w:rsidR="00873F39" w:rsidRPr="00465D56" w:rsidSect="00052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0D62" w14:textId="77777777" w:rsidR="00E11D3D" w:rsidRDefault="00E11D3D" w:rsidP="00815A15">
      <w:r>
        <w:separator/>
      </w:r>
    </w:p>
  </w:endnote>
  <w:endnote w:type="continuationSeparator" w:id="0">
    <w:p w14:paraId="4E3BD8BA" w14:textId="77777777" w:rsidR="00E11D3D" w:rsidRDefault="00E11D3D" w:rsidP="0081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63B7" w14:textId="77777777" w:rsidR="00EC747C" w:rsidRDefault="00EC7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B576" w14:textId="77777777" w:rsidR="00EC747C" w:rsidRDefault="00EC7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4323" w14:textId="77777777" w:rsidR="00EC747C" w:rsidRDefault="00EC7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9225" w14:textId="77777777" w:rsidR="00E11D3D" w:rsidRDefault="00E11D3D" w:rsidP="00815A15">
      <w:r>
        <w:separator/>
      </w:r>
    </w:p>
  </w:footnote>
  <w:footnote w:type="continuationSeparator" w:id="0">
    <w:p w14:paraId="1AD908E2" w14:textId="77777777" w:rsidR="00E11D3D" w:rsidRDefault="00E11D3D" w:rsidP="0081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BCFF" w14:textId="77777777" w:rsidR="00EC747C" w:rsidRDefault="00EC7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7FC9" w14:textId="6AC3FDD9" w:rsidR="00EC747C" w:rsidRDefault="00EC7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5B8" w14:textId="77777777" w:rsidR="00EC747C" w:rsidRDefault="00EC7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D44"/>
    <w:multiLevelType w:val="hybridMultilevel"/>
    <w:tmpl w:val="D62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FF0"/>
    <w:multiLevelType w:val="hybridMultilevel"/>
    <w:tmpl w:val="8948F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81786"/>
    <w:multiLevelType w:val="hybridMultilevel"/>
    <w:tmpl w:val="561CEA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B45A5"/>
    <w:multiLevelType w:val="hybridMultilevel"/>
    <w:tmpl w:val="33A8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6631"/>
    <w:multiLevelType w:val="hybridMultilevel"/>
    <w:tmpl w:val="48C2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3551"/>
    <w:multiLevelType w:val="hybridMultilevel"/>
    <w:tmpl w:val="4D2CFD22"/>
    <w:lvl w:ilvl="0" w:tplc="53C62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9643B8"/>
    <w:multiLevelType w:val="hybridMultilevel"/>
    <w:tmpl w:val="8AF44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92D74"/>
    <w:multiLevelType w:val="hybridMultilevel"/>
    <w:tmpl w:val="960CED6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8574075">
    <w:abstractNumId w:val="6"/>
  </w:num>
  <w:num w:numId="2" w16cid:durableId="1435982095">
    <w:abstractNumId w:val="7"/>
  </w:num>
  <w:num w:numId="3" w16cid:durableId="1845438369">
    <w:abstractNumId w:val="0"/>
  </w:num>
  <w:num w:numId="4" w16cid:durableId="231041055">
    <w:abstractNumId w:val="2"/>
  </w:num>
  <w:num w:numId="5" w16cid:durableId="826899849">
    <w:abstractNumId w:val="3"/>
  </w:num>
  <w:num w:numId="6" w16cid:durableId="514995964">
    <w:abstractNumId w:val="1"/>
  </w:num>
  <w:num w:numId="7" w16cid:durableId="187570195">
    <w:abstractNumId w:val="4"/>
  </w:num>
  <w:num w:numId="8" w16cid:durableId="271521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52"/>
    <w:rsid w:val="00005473"/>
    <w:rsid w:val="00007530"/>
    <w:rsid w:val="00007BEB"/>
    <w:rsid w:val="00023555"/>
    <w:rsid w:val="0002673B"/>
    <w:rsid w:val="0003759F"/>
    <w:rsid w:val="00037A40"/>
    <w:rsid w:val="000432AF"/>
    <w:rsid w:val="000523F4"/>
    <w:rsid w:val="00053857"/>
    <w:rsid w:val="00063DE0"/>
    <w:rsid w:val="000654B4"/>
    <w:rsid w:val="000745FB"/>
    <w:rsid w:val="00075D93"/>
    <w:rsid w:val="000851AE"/>
    <w:rsid w:val="000A1802"/>
    <w:rsid w:val="000A6ED8"/>
    <w:rsid w:val="000A6FF1"/>
    <w:rsid w:val="000B0083"/>
    <w:rsid w:val="000B1E19"/>
    <w:rsid w:val="000B51CD"/>
    <w:rsid w:val="000C567B"/>
    <w:rsid w:val="000C74AF"/>
    <w:rsid w:val="000D3C8E"/>
    <w:rsid w:val="000D5794"/>
    <w:rsid w:val="000E3B6E"/>
    <w:rsid w:val="000F73C8"/>
    <w:rsid w:val="00104472"/>
    <w:rsid w:val="001059BA"/>
    <w:rsid w:val="00106543"/>
    <w:rsid w:val="001221F4"/>
    <w:rsid w:val="00123999"/>
    <w:rsid w:val="00123DEC"/>
    <w:rsid w:val="0012762B"/>
    <w:rsid w:val="0014083F"/>
    <w:rsid w:val="00141A27"/>
    <w:rsid w:val="00141D4E"/>
    <w:rsid w:val="00150155"/>
    <w:rsid w:val="00155426"/>
    <w:rsid w:val="00163EF0"/>
    <w:rsid w:val="00164C1B"/>
    <w:rsid w:val="001658EB"/>
    <w:rsid w:val="00171D19"/>
    <w:rsid w:val="0017316E"/>
    <w:rsid w:val="0019791C"/>
    <w:rsid w:val="001A0255"/>
    <w:rsid w:val="001A23A5"/>
    <w:rsid w:val="001A54F4"/>
    <w:rsid w:val="001B1ED8"/>
    <w:rsid w:val="001C02DB"/>
    <w:rsid w:val="001C1656"/>
    <w:rsid w:val="001C1B3C"/>
    <w:rsid w:val="001C6095"/>
    <w:rsid w:val="001C7F72"/>
    <w:rsid w:val="001E2040"/>
    <w:rsid w:val="001F1FD3"/>
    <w:rsid w:val="001F55B5"/>
    <w:rsid w:val="00201A11"/>
    <w:rsid w:val="00211F05"/>
    <w:rsid w:val="00213CCD"/>
    <w:rsid w:val="00224F2E"/>
    <w:rsid w:val="002366EA"/>
    <w:rsid w:val="0025288B"/>
    <w:rsid w:val="0025374E"/>
    <w:rsid w:val="002544B5"/>
    <w:rsid w:val="002563DC"/>
    <w:rsid w:val="002649F3"/>
    <w:rsid w:val="00265DCA"/>
    <w:rsid w:val="00267285"/>
    <w:rsid w:val="002806B8"/>
    <w:rsid w:val="0029298C"/>
    <w:rsid w:val="002B2339"/>
    <w:rsid w:val="002B260A"/>
    <w:rsid w:val="002B58AD"/>
    <w:rsid w:val="002E6D45"/>
    <w:rsid w:val="00304C56"/>
    <w:rsid w:val="00305C19"/>
    <w:rsid w:val="00306172"/>
    <w:rsid w:val="00316106"/>
    <w:rsid w:val="0032053A"/>
    <w:rsid w:val="00321FC0"/>
    <w:rsid w:val="00330C82"/>
    <w:rsid w:val="00371997"/>
    <w:rsid w:val="00374907"/>
    <w:rsid w:val="003815A2"/>
    <w:rsid w:val="00386C9F"/>
    <w:rsid w:val="0039080C"/>
    <w:rsid w:val="00392187"/>
    <w:rsid w:val="003959F1"/>
    <w:rsid w:val="003A1D1E"/>
    <w:rsid w:val="003A2A74"/>
    <w:rsid w:val="003A4D61"/>
    <w:rsid w:val="003A4DD7"/>
    <w:rsid w:val="003A4F65"/>
    <w:rsid w:val="003A6EA7"/>
    <w:rsid w:val="003B489F"/>
    <w:rsid w:val="003B53F0"/>
    <w:rsid w:val="003C032E"/>
    <w:rsid w:val="003C1AEB"/>
    <w:rsid w:val="003C1B8D"/>
    <w:rsid w:val="003C24BF"/>
    <w:rsid w:val="003D4FAA"/>
    <w:rsid w:val="003E4DA0"/>
    <w:rsid w:val="003E58CC"/>
    <w:rsid w:val="003E7456"/>
    <w:rsid w:val="00442A5D"/>
    <w:rsid w:val="00443B07"/>
    <w:rsid w:val="004469B5"/>
    <w:rsid w:val="00462025"/>
    <w:rsid w:val="00465D56"/>
    <w:rsid w:val="004952B9"/>
    <w:rsid w:val="004B7475"/>
    <w:rsid w:val="004D34C8"/>
    <w:rsid w:val="004E0A2D"/>
    <w:rsid w:val="004F2568"/>
    <w:rsid w:val="00502955"/>
    <w:rsid w:val="00513C1D"/>
    <w:rsid w:val="00516135"/>
    <w:rsid w:val="005178E2"/>
    <w:rsid w:val="00520A13"/>
    <w:rsid w:val="0052267C"/>
    <w:rsid w:val="00526B37"/>
    <w:rsid w:val="00531366"/>
    <w:rsid w:val="00533856"/>
    <w:rsid w:val="00533B12"/>
    <w:rsid w:val="005341CA"/>
    <w:rsid w:val="00536372"/>
    <w:rsid w:val="0054241C"/>
    <w:rsid w:val="00551BC4"/>
    <w:rsid w:val="00560350"/>
    <w:rsid w:val="0056428F"/>
    <w:rsid w:val="0056667B"/>
    <w:rsid w:val="005736D1"/>
    <w:rsid w:val="00585FE4"/>
    <w:rsid w:val="005B353D"/>
    <w:rsid w:val="005C28E7"/>
    <w:rsid w:val="005D5A8F"/>
    <w:rsid w:val="005D633C"/>
    <w:rsid w:val="005E48CB"/>
    <w:rsid w:val="005E6737"/>
    <w:rsid w:val="00610CCC"/>
    <w:rsid w:val="00613E77"/>
    <w:rsid w:val="006167DB"/>
    <w:rsid w:val="00616821"/>
    <w:rsid w:val="00616BA6"/>
    <w:rsid w:val="00635267"/>
    <w:rsid w:val="0063744D"/>
    <w:rsid w:val="0064561C"/>
    <w:rsid w:val="006466A6"/>
    <w:rsid w:val="00657BA2"/>
    <w:rsid w:val="00657DFA"/>
    <w:rsid w:val="0066139E"/>
    <w:rsid w:val="00661663"/>
    <w:rsid w:val="00664BF3"/>
    <w:rsid w:val="00670557"/>
    <w:rsid w:val="00673145"/>
    <w:rsid w:val="00673B71"/>
    <w:rsid w:val="00683E05"/>
    <w:rsid w:val="006B7B81"/>
    <w:rsid w:val="006C153D"/>
    <w:rsid w:val="006D0D52"/>
    <w:rsid w:val="006D7B40"/>
    <w:rsid w:val="006E3BC0"/>
    <w:rsid w:val="006F7C2D"/>
    <w:rsid w:val="00705A2D"/>
    <w:rsid w:val="00714A03"/>
    <w:rsid w:val="00715B3A"/>
    <w:rsid w:val="00732585"/>
    <w:rsid w:val="0073639E"/>
    <w:rsid w:val="00736F50"/>
    <w:rsid w:val="0074497D"/>
    <w:rsid w:val="00750DAD"/>
    <w:rsid w:val="00751B59"/>
    <w:rsid w:val="00751C87"/>
    <w:rsid w:val="0075233C"/>
    <w:rsid w:val="00756D91"/>
    <w:rsid w:val="00763696"/>
    <w:rsid w:val="00770482"/>
    <w:rsid w:val="00780ED2"/>
    <w:rsid w:val="00782049"/>
    <w:rsid w:val="00784C8E"/>
    <w:rsid w:val="0078699D"/>
    <w:rsid w:val="00790053"/>
    <w:rsid w:val="007957CB"/>
    <w:rsid w:val="007A4C26"/>
    <w:rsid w:val="007A5B76"/>
    <w:rsid w:val="007B22C2"/>
    <w:rsid w:val="007B46A7"/>
    <w:rsid w:val="007C15AF"/>
    <w:rsid w:val="007D08FD"/>
    <w:rsid w:val="007D32C4"/>
    <w:rsid w:val="007D6732"/>
    <w:rsid w:val="007E2A8B"/>
    <w:rsid w:val="007E3699"/>
    <w:rsid w:val="007E66EC"/>
    <w:rsid w:val="007F6A8E"/>
    <w:rsid w:val="0080118F"/>
    <w:rsid w:val="00812048"/>
    <w:rsid w:val="00814A09"/>
    <w:rsid w:val="00814F28"/>
    <w:rsid w:val="00815A15"/>
    <w:rsid w:val="00827A4F"/>
    <w:rsid w:val="00851616"/>
    <w:rsid w:val="00852331"/>
    <w:rsid w:val="0085674C"/>
    <w:rsid w:val="00861161"/>
    <w:rsid w:val="008629DB"/>
    <w:rsid w:val="00871EC6"/>
    <w:rsid w:val="00873F39"/>
    <w:rsid w:val="0088700A"/>
    <w:rsid w:val="008A48E5"/>
    <w:rsid w:val="008B3C22"/>
    <w:rsid w:val="008C4B6D"/>
    <w:rsid w:val="008C7B89"/>
    <w:rsid w:val="008D3059"/>
    <w:rsid w:val="008E4D0E"/>
    <w:rsid w:val="008E594A"/>
    <w:rsid w:val="008F687C"/>
    <w:rsid w:val="008F6F52"/>
    <w:rsid w:val="00902AD7"/>
    <w:rsid w:val="009033ED"/>
    <w:rsid w:val="00906534"/>
    <w:rsid w:val="00911375"/>
    <w:rsid w:val="00914D1B"/>
    <w:rsid w:val="009350D4"/>
    <w:rsid w:val="00940046"/>
    <w:rsid w:val="00947FC8"/>
    <w:rsid w:val="00950B1C"/>
    <w:rsid w:val="009513F9"/>
    <w:rsid w:val="00956C61"/>
    <w:rsid w:val="00971902"/>
    <w:rsid w:val="00985F0F"/>
    <w:rsid w:val="00990D4C"/>
    <w:rsid w:val="0099157D"/>
    <w:rsid w:val="009A4E37"/>
    <w:rsid w:val="009B153E"/>
    <w:rsid w:val="009B2DC5"/>
    <w:rsid w:val="009B67A6"/>
    <w:rsid w:val="009C255E"/>
    <w:rsid w:val="009C5601"/>
    <w:rsid w:val="009C64E2"/>
    <w:rsid w:val="009E4244"/>
    <w:rsid w:val="009E71F4"/>
    <w:rsid w:val="009F25A3"/>
    <w:rsid w:val="009F376B"/>
    <w:rsid w:val="00A17A47"/>
    <w:rsid w:val="00A22545"/>
    <w:rsid w:val="00A276C4"/>
    <w:rsid w:val="00A30824"/>
    <w:rsid w:val="00A42267"/>
    <w:rsid w:val="00A4700A"/>
    <w:rsid w:val="00A5548A"/>
    <w:rsid w:val="00A564D2"/>
    <w:rsid w:val="00A61AD4"/>
    <w:rsid w:val="00A66EDB"/>
    <w:rsid w:val="00A73F40"/>
    <w:rsid w:val="00A756F3"/>
    <w:rsid w:val="00A77FFA"/>
    <w:rsid w:val="00A86248"/>
    <w:rsid w:val="00A86855"/>
    <w:rsid w:val="00A92C02"/>
    <w:rsid w:val="00A92D8E"/>
    <w:rsid w:val="00A96709"/>
    <w:rsid w:val="00AA161A"/>
    <w:rsid w:val="00AA5897"/>
    <w:rsid w:val="00AB1E78"/>
    <w:rsid w:val="00AC060A"/>
    <w:rsid w:val="00AD6E51"/>
    <w:rsid w:val="00AF2399"/>
    <w:rsid w:val="00AF42BD"/>
    <w:rsid w:val="00AF71CF"/>
    <w:rsid w:val="00B15693"/>
    <w:rsid w:val="00B271E0"/>
    <w:rsid w:val="00B41469"/>
    <w:rsid w:val="00B41B2F"/>
    <w:rsid w:val="00B42838"/>
    <w:rsid w:val="00B474AA"/>
    <w:rsid w:val="00B51BAC"/>
    <w:rsid w:val="00B51CEA"/>
    <w:rsid w:val="00B55B72"/>
    <w:rsid w:val="00B73F05"/>
    <w:rsid w:val="00B73F9A"/>
    <w:rsid w:val="00B778C4"/>
    <w:rsid w:val="00BA086C"/>
    <w:rsid w:val="00BA0CE9"/>
    <w:rsid w:val="00BA7092"/>
    <w:rsid w:val="00BB0633"/>
    <w:rsid w:val="00BB5A18"/>
    <w:rsid w:val="00BC03E8"/>
    <w:rsid w:val="00BD154F"/>
    <w:rsid w:val="00BD6F49"/>
    <w:rsid w:val="00BE4763"/>
    <w:rsid w:val="00C00DE0"/>
    <w:rsid w:val="00C02FE0"/>
    <w:rsid w:val="00C13DB5"/>
    <w:rsid w:val="00C17194"/>
    <w:rsid w:val="00C35369"/>
    <w:rsid w:val="00C35AB6"/>
    <w:rsid w:val="00C36CD2"/>
    <w:rsid w:val="00C60226"/>
    <w:rsid w:val="00C608BE"/>
    <w:rsid w:val="00C664A5"/>
    <w:rsid w:val="00C671FA"/>
    <w:rsid w:val="00C70666"/>
    <w:rsid w:val="00C775AA"/>
    <w:rsid w:val="00C85767"/>
    <w:rsid w:val="00C960D6"/>
    <w:rsid w:val="00C96732"/>
    <w:rsid w:val="00CB65CE"/>
    <w:rsid w:val="00CC770B"/>
    <w:rsid w:val="00CD1F47"/>
    <w:rsid w:val="00CE0348"/>
    <w:rsid w:val="00CF79DB"/>
    <w:rsid w:val="00D1154F"/>
    <w:rsid w:val="00D11653"/>
    <w:rsid w:val="00D12B22"/>
    <w:rsid w:val="00D16F1B"/>
    <w:rsid w:val="00D226F3"/>
    <w:rsid w:val="00D2652F"/>
    <w:rsid w:val="00D4084B"/>
    <w:rsid w:val="00D47527"/>
    <w:rsid w:val="00D52ABA"/>
    <w:rsid w:val="00D81C4A"/>
    <w:rsid w:val="00D8520D"/>
    <w:rsid w:val="00D87CC7"/>
    <w:rsid w:val="00DA18A1"/>
    <w:rsid w:val="00DA3329"/>
    <w:rsid w:val="00DF209C"/>
    <w:rsid w:val="00E020E2"/>
    <w:rsid w:val="00E05112"/>
    <w:rsid w:val="00E11D3D"/>
    <w:rsid w:val="00E142BC"/>
    <w:rsid w:val="00E33F17"/>
    <w:rsid w:val="00E544EB"/>
    <w:rsid w:val="00E55800"/>
    <w:rsid w:val="00E57251"/>
    <w:rsid w:val="00E60F51"/>
    <w:rsid w:val="00E7453E"/>
    <w:rsid w:val="00E81AEB"/>
    <w:rsid w:val="00E87248"/>
    <w:rsid w:val="00E94DB5"/>
    <w:rsid w:val="00EA2B85"/>
    <w:rsid w:val="00EC1E68"/>
    <w:rsid w:val="00EC747C"/>
    <w:rsid w:val="00EE321F"/>
    <w:rsid w:val="00EE5A43"/>
    <w:rsid w:val="00EE7E3B"/>
    <w:rsid w:val="00EF04B6"/>
    <w:rsid w:val="00F009FB"/>
    <w:rsid w:val="00F03743"/>
    <w:rsid w:val="00F34C4D"/>
    <w:rsid w:val="00F37485"/>
    <w:rsid w:val="00F44BCA"/>
    <w:rsid w:val="00F54AF7"/>
    <w:rsid w:val="00F55131"/>
    <w:rsid w:val="00F57238"/>
    <w:rsid w:val="00F72B8F"/>
    <w:rsid w:val="00F8065E"/>
    <w:rsid w:val="00F85A46"/>
    <w:rsid w:val="00F9085F"/>
    <w:rsid w:val="00F922CE"/>
    <w:rsid w:val="00F94D5E"/>
    <w:rsid w:val="00F95C1B"/>
    <w:rsid w:val="00FA61C3"/>
    <w:rsid w:val="00FA7D09"/>
    <w:rsid w:val="00FB1519"/>
    <w:rsid w:val="00FB7F11"/>
    <w:rsid w:val="00FC5E33"/>
    <w:rsid w:val="00FD057B"/>
    <w:rsid w:val="00FD54FC"/>
    <w:rsid w:val="00FE0985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EE521"/>
  <w15:docId w15:val="{00FC709F-1163-4529-8A80-772B85D9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3F4"/>
    <w:pPr>
      <w:suppressAutoHyphens/>
      <w:spacing w:after="0" w:line="240" w:lineRule="auto"/>
    </w:pPr>
    <w:rPr>
      <w:rFonts w:ascii="Verdana" w:eastAsia="Times New Roman" w:hAnsi="Verdana" w:cs="Albertus Medium"/>
      <w:sz w:val="24"/>
      <w:szCs w:val="5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09C"/>
    <w:pPr>
      <w:keepNext/>
      <w:keepLines/>
      <w:pBdr>
        <w:bottom w:val="single" w:sz="24" w:space="1" w:color="943634" w:themeColor="accent2" w:themeShade="BF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0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20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DF209C"/>
    <w:rPr>
      <w:rFonts w:asciiTheme="majorHAnsi" w:eastAsiaTheme="majorEastAsia" w:hAnsiTheme="majorHAnsi" w:cstheme="majorBidi"/>
      <w:spacing w:val="5"/>
      <w:kern w:val="28"/>
      <w:sz w:val="52"/>
      <w:szCs w:val="52"/>
      <w:lang w:eastAsia="ar-SA"/>
    </w:rPr>
  </w:style>
  <w:style w:type="character" w:styleId="Strong">
    <w:name w:val="Strong"/>
    <w:basedOn w:val="DefaultParagraphFont"/>
    <w:uiPriority w:val="22"/>
    <w:qFormat/>
    <w:rsid w:val="009B2DC5"/>
    <w:rPr>
      <w:b/>
      <w:bCs/>
    </w:rPr>
  </w:style>
  <w:style w:type="paragraph" w:styleId="ListParagraph">
    <w:name w:val="List Paragraph"/>
    <w:basedOn w:val="Normal"/>
    <w:uiPriority w:val="34"/>
    <w:qFormat/>
    <w:rsid w:val="00513C1D"/>
    <w:pPr>
      <w:ind w:left="720"/>
      <w:contextualSpacing/>
    </w:pPr>
  </w:style>
  <w:style w:type="character" w:styleId="Hyperlink">
    <w:name w:val="Hyperlink"/>
    <w:rsid w:val="00DF209C"/>
    <w:rPr>
      <w:color w:val="0000FF"/>
      <w:u w:val="single"/>
    </w:rPr>
  </w:style>
  <w:style w:type="paragraph" w:customStyle="1" w:styleId="style1">
    <w:name w:val="style1"/>
    <w:basedOn w:val="Normal"/>
    <w:rsid w:val="00DF209C"/>
    <w:pPr>
      <w:autoSpaceDE w:val="0"/>
      <w:ind w:left="72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209C"/>
    <w:rPr>
      <w:rFonts w:asciiTheme="majorHAnsi" w:eastAsiaTheme="majorEastAsia" w:hAnsiTheme="majorHAnsi" w:cstheme="majorBidi"/>
      <w:b/>
      <w:bCs/>
      <w:sz w:val="52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F209C"/>
    <w:rPr>
      <w:rFonts w:asciiTheme="majorHAnsi" w:eastAsiaTheme="majorEastAsia" w:hAnsiTheme="majorHAnsi" w:cstheme="majorBidi"/>
      <w:b/>
      <w:bCs/>
      <w:color w:val="4F81BD" w:themeColor="accent1"/>
      <w:sz w:val="24"/>
      <w:szCs w:val="5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F20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53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15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A15"/>
    <w:rPr>
      <w:rFonts w:ascii="Verdana" w:eastAsia="Times New Roman" w:hAnsi="Verdana" w:cs="Albertus Medium"/>
      <w:sz w:val="24"/>
      <w:szCs w:val="5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15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15"/>
    <w:rPr>
      <w:rFonts w:ascii="Verdana" w:eastAsia="Times New Roman" w:hAnsi="Verdana" w:cs="Albertus Medium"/>
      <w:sz w:val="24"/>
      <w:szCs w:val="52"/>
      <w:lang w:eastAsia="ar-SA"/>
    </w:rPr>
  </w:style>
  <w:style w:type="paragraph" w:customStyle="1" w:styleId="Style2">
    <w:name w:val="Style 2"/>
    <w:basedOn w:val="Normal"/>
    <w:uiPriority w:val="99"/>
    <w:rsid w:val="000B0083"/>
    <w:pPr>
      <w:widowControl w:val="0"/>
      <w:suppressAutoHyphens w:val="0"/>
      <w:autoSpaceDE w:val="0"/>
      <w:autoSpaceDN w:val="0"/>
      <w:spacing w:before="72"/>
      <w:ind w:left="432"/>
    </w:pPr>
    <w:rPr>
      <w:rFonts w:ascii="Bookman Old Style" w:hAnsi="Bookman Old Style" w:cs="Bookman Old Style"/>
      <w:sz w:val="22"/>
      <w:szCs w:val="22"/>
      <w:lang w:eastAsia="en-US"/>
    </w:rPr>
  </w:style>
  <w:style w:type="character" w:customStyle="1" w:styleId="CharacterStyle1">
    <w:name w:val="Character Style 1"/>
    <w:uiPriority w:val="99"/>
    <w:rsid w:val="000B0083"/>
    <w:rPr>
      <w:rFonts w:ascii="Bookman Old Style" w:hAnsi="Bookman Old Style"/>
      <w:sz w:val="22"/>
    </w:rPr>
  </w:style>
  <w:style w:type="paragraph" w:styleId="NoSpacing">
    <w:name w:val="No Spacing"/>
    <w:uiPriority w:val="1"/>
    <w:qFormat/>
    <w:rsid w:val="000B0083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4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utah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tow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5491-F1BC-4795-AC26-C61C9DF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Agenda (regular)</vt:lpstr>
    </vt:vector>
  </TitlesOfParts>
  <Company>Town of Leed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Agenda (regular)</dc:title>
  <dc:subject>Agenda</dc:subject>
  <dc:creator>Admin</dc:creator>
  <cp:keywords>TC Agenda</cp:keywords>
  <cp:lastModifiedBy>Wayne Peterson</cp:lastModifiedBy>
  <cp:revision>4</cp:revision>
  <cp:lastPrinted>2022-08-23T18:35:00Z</cp:lastPrinted>
  <dcterms:created xsi:type="dcterms:W3CDTF">2022-08-23T18:18:00Z</dcterms:created>
  <dcterms:modified xsi:type="dcterms:W3CDTF">2022-08-23T19:47:00Z</dcterms:modified>
  <cp:category>Town Council</cp:category>
  <cp:version>1</cp:version>
</cp:coreProperties>
</file>